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95" w:rsidRPr="009C20BB" w:rsidRDefault="00887BAD" w:rsidP="00356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13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264CD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04B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6D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секеево                   </w:t>
            </w:r>
            <w:r w:rsidR="00356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971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97139" w:rsidRPr="00497139" w:rsidRDefault="00497139" w:rsidP="0049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39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 в постановление от 17.03.211 года №4 </w:t>
      </w:r>
    </w:p>
    <w:p w:rsidR="00497139" w:rsidRPr="00497139" w:rsidRDefault="00497139" w:rsidP="0049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39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».</w:t>
      </w:r>
    </w:p>
    <w:p w:rsidR="00497139" w:rsidRDefault="00497139" w:rsidP="00497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4991">
        <w:rPr>
          <w:rFonts w:ascii="Times New Roman" w:hAnsi="Times New Roman" w:cs="Times New Roman"/>
          <w:sz w:val="28"/>
          <w:szCs w:val="28"/>
        </w:rPr>
        <w:t>Рассмотрев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протест  прокуратуры Асекеевско</w:t>
      </w: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го района Оренбургской области 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7-1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-2017 от 29.03.2017 года, в соответствии с Постановлен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и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ем  Правительс</w:t>
      </w: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тва РФ  от 13.03.2013 года № 20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7,</w:t>
      </w:r>
      <w:r w:rsidRPr="00AF4991">
        <w:rPr>
          <w:rFonts w:ascii="Times New Roman" w:hAnsi="Times New Roman" w:cs="Times New Roman"/>
          <w:sz w:val="28"/>
          <w:szCs w:val="28"/>
        </w:rPr>
        <w:t xml:space="preserve"> руководствуясь статьей 27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секеевский </w:t>
      </w:r>
      <w:r w:rsidRPr="00AF4991">
        <w:rPr>
          <w:rFonts w:ascii="Times New Roman" w:hAnsi="Times New Roman" w:cs="Times New Roman"/>
          <w:sz w:val="28"/>
          <w:szCs w:val="28"/>
        </w:rPr>
        <w:t xml:space="preserve"> сельсовет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39" w:rsidRDefault="00497139" w:rsidP="00497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</w:t>
      </w:r>
      <w:r w:rsidRPr="00C227E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Положения изложить в новой редакции:</w:t>
      </w:r>
    </w:p>
    <w:p w:rsidR="00497139" w:rsidRDefault="00497139" w:rsidP="00497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C227EA">
        <w:rPr>
          <w:rFonts w:ascii="Times New Roman" w:eastAsia="Times New Roman" w:hAnsi="Times New Roman"/>
          <w:sz w:val="28"/>
          <w:szCs w:val="28"/>
        </w:rPr>
        <w:t>. Информация, предусмотренная пунктом 6 настоящего Положения, может быть предоставлена:</w:t>
      </w:r>
    </w:p>
    <w:p w:rsidR="00497139" w:rsidRPr="00420E39" w:rsidRDefault="00497139" w:rsidP="00497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 правоохранительными органами, иными государственными органами, о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ами местного самоуправления и их должностными лицами;</w:t>
      </w:r>
    </w:p>
    <w:p w:rsidR="00497139" w:rsidRPr="00420E39" w:rsidRDefault="00497139" w:rsidP="00497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 кадровыми службами федеральных государственных органов по проф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ике коррупционных и иных правонарушений;</w:t>
      </w:r>
    </w:p>
    <w:p w:rsidR="00497139" w:rsidRPr="00420E39" w:rsidRDefault="00497139" w:rsidP="00497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ации иных общероссийских общественных объединений, не являющихся политическими партиями;</w:t>
      </w:r>
    </w:p>
    <w:p w:rsidR="00497139" w:rsidRPr="00420E39" w:rsidRDefault="00497139" w:rsidP="00497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 Общественной палатой Российской Федерации;</w:t>
      </w:r>
    </w:p>
    <w:p w:rsidR="00497139" w:rsidRPr="00420E39" w:rsidRDefault="00497139" w:rsidP="00497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) общероссийскими средствами массовой информации.</w:t>
      </w: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D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бнародования (опубликования).</w:t>
      </w: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39" w:rsidRDefault="00497139" w:rsidP="0049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p w:rsidR="009C20BB" w:rsidRPr="00DE0467" w:rsidRDefault="009C20BB" w:rsidP="0049713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sectPr w:rsidR="009C20BB" w:rsidRPr="00DE0467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856A5"/>
    <w:rsid w:val="000B4B47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301417"/>
    <w:rsid w:val="00304BE7"/>
    <w:rsid w:val="00305AE0"/>
    <w:rsid w:val="0031777A"/>
    <w:rsid w:val="003353D3"/>
    <w:rsid w:val="003379AF"/>
    <w:rsid w:val="0034516D"/>
    <w:rsid w:val="0035199B"/>
    <w:rsid w:val="00356BDC"/>
    <w:rsid w:val="00364E81"/>
    <w:rsid w:val="00380BC7"/>
    <w:rsid w:val="003C0B22"/>
    <w:rsid w:val="003C79A8"/>
    <w:rsid w:val="003E4FC7"/>
    <w:rsid w:val="003E73E0"/>
    <w:rsid w:val="00402DFD"/>
    <w:rsid w:val="0047166F"/>
    <w:rsid w:val="00472E22"/>
    <w:rsid w:val="004915AA"/>
    <w:rsid w:val="004937F1"/>
    <w:rsid w:val="00495498"/>
    <w:rsid w:val="00497139"/>
    <w:rsid w:val="004A46D2"/>
    <w:rsid w:val="004A780C"/>
    <w:rsid w:val="004B4693"/>
    <w:rsid w:val="004C04B5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14307"/>
    <w:rsid w:val="00716FE3"/>
    <w:rsid w:val="00721DE0"/>
    <w:rsid w:val="00721EAD"/>
    <w:rsid w:val="007409FA"/>
    <w:rsid w:val="00762C1A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6D95"/>
    <w:rsid w:val="008476F0"/>
    <w:rsid w:val="008567AF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52798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1CA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4CE4-3580-4C5D-99B3-BCDA707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7-04-06T11:36:00Z</cp:lastPrinted>
  <dcterms:created xsi:type="dcterms:W3CDTF">2017-04-06T11:36:00Z</dcterms:created>
  <dcterms:modified xsi:type="dcterms:W3CDTF">2017-04-06T11:36:00Z</dcterms:modified>
</cp:coreProperties>
</file>